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创新设计构思方法</w:t>
      </w:r>
    </w:p>
    <w:p>
      <w:r>
        <w:t>作者：符炜编著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机械创新设计构思方法 评论地址：https://www.jiaokey.com/book/detail/1164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